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595053" w:rsidR="00E4321B" w:rsidRPr="00E4321B" w:rsidRDefault="00730A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6DF6AF" w:rsidR="00DF4FD8" w:rsidRPr="00DF4FD8" w:rsidRDefault="00730A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870E0B" w:rsidR="00DF4FD8" w:rsidRPr="0075070E" w:rsidRDefault="00730A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39747C" w:rsidR="00DF4FD8" w:rsidRPr="00DF4FD8" w:rsidRDefault="00730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A16EF6" w:rsidR="00DF4FD8" w:rsidRPr="00DF4FD8" w:rsidRDefault="00730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071BBD" w:rsidR="00DF4FD8" w:rsidRPr="00DF4FD8" w:rsidRDefault="00730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1BB186" w:rsidR="00DF4FD8" w:rsidRPr="00DF4FD8" w:rsidRDefault="00730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BCB848" w:rsidR="00DF4FD8" w:rsidRPr="00DF4FD8" w:rsidRDefault="00730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63ED37" w:rsidR="00DF4FD8" w:rsidRPr="00DF4FD8" w:rsidRDefault="00730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1675F8" w:rsidR="00DF4FD8" w:rsidRPr="00DF4FD8" w:rsidRDefault="00730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312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7AB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271A79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28AAF21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8405829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790ACD7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5394FF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53E4F9" w:rsidR="00DF4FD8" w:rsidRPr="00730A87" w:rsidRDefault="00730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7F2501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57C791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CFA6294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CB14FD9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0ACC83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E62CC5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421A55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25DA99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931576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391093D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B168D1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372606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985A7C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D60C70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77B73D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2279515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A275080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35E119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2F83BF9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19C93F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9F1BB6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1E4C79F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F01452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31E0D6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988A626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A5AE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675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7D5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C44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755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B37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38C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A60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852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8BBCDB" w:rsidR="00B87141" w:rsidRPr="0075070E" w:rsidRDefault="00730A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C2AD46" w:rsidR="00B87141" w:rsidRPr="00DF4FD8" w:rsidRDefault="00730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6C5CA5" w:rsidR="00B87141" w:rsidRPr="00DF4FD8" w:rsidRDefault="00730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E5D835" w:rsidR="00B87141" w:rsidRPr="00DF4FD8" w:rsidRDefault="00730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9411F6" w:rsidR="00B87141" w:rsidRPr="00DF4FD8" w:rsidRDefault="00730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18913C" w:rsidR="00B87141" w:rsidRPr="00DF4FD8" w:rsidRDefault="00730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BB96C9" w:rsidR="00B87141" w:rsidRPr="00DF4FD8" w:rsidRDefault="00730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7CB7B7" w:rsidR="00B87141" w:rsidRPr="00DF4FD8" w:rsidRDefault="00730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390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D16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700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900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F32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742D2B" w:rsidR="00DF0BAE" w:rsidRPr="00730A87" w:rsidRDefault="00730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68FD59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2CE269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9DB3BEE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814EC9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34C56A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94C8CC6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C74C3E3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A323EA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C084B3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1041DE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EB6FE1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2F47BF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475B02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D38A0A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5316C9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5E61B4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CAB94F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75A243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071BCA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299569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08B44F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C18EFD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D7E2F1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154493" w:rsidR="00DF0BAE" w:rsidRPr="00730A87" w:rsidRDefault="00730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C7C2781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397A4D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8BF1752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3F8167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621BC9C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9313C1" w:rsidR="00DF0BAE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F69B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224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0ED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670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146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942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470255" w:rsidR="00857029" w:rsidRPr="0075070E" w:rsidRDefault="00730A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0F1B44" w:rsidR="00857029" w:rsidRPr="00DF4FD8" w:rsidRDefault="00730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97C256" w:rsidR="00857029" w:rsidRPr="00DF4FD8" w:rsidRDefault="00730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9A4B6D" w:rsidR="00857029" w:rsidRPr="00DF4FD8" w:rsidRDefault="00730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C01889" w:rsidR="00857029" w:rsidRPr="00DF4FD8" w:rsidRDefault="00730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77B156" w:rsidR="00857029" w:rsidRPr="00DF4FD8" w:rsidRDefault="00730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4D76DB" w:rsidR="00857029" w:rsidRPr="00DF4FD8" w:rsidRDefault="00730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921C99" w:rsidR="00857029" w:rsidRPr="00DF4FD8" w:rsidRDefault="00730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6C8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A3AA68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FD387F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F8CC68B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CABF5D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4A57E4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E21A3AA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18EA9F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8D4C13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DA5D46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C7F880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1938073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234D30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52554A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39685C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608003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F2A9F51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ED06E1C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935BF0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CC4D9F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15B73E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E006EE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CDF831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427444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1572A74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B31A819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192A05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EE5855D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05ECDF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7AB6EC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0D0791" w:rsidR="00DF4FD8" w:rsidRPr="004020EB" w:rsidRDefault="00730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E7F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AD2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9AC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CF1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98C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AA9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273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CF1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065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0FB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47D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48C709" w:rsidR="00C54E9D" w:rsidRDefault="00730A87">
            <w:r>
              <w:t>Jul 6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E3F1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046A78" w:rsidR="00C54E9D" w:rsidRDefault="00730A87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C179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F2838D" w:rsidR="00C54E9D" w:rsidRDefault="00730A87">
            <w:r>
              <w:t>Aug 25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587C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476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AD69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083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AAEC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681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4966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3F4D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E68F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7FAD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0A17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2F19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3FCA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0A87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6 - Q3 Calendar</dc:title>
  <dc:subject>Quarter 3 Calendar with Guyana Holidays</dc:subject>
  <dc:creator>General Blue Corporation</dc:creator>
  <keywords>Guyana 2026 - Q3 Calendar, Printable, Easy to Customize, Holiday Calendar</keywords>
  <dc:description/>
  <dcterms:created xsi:type="dcterms:W3CDTF">2019-12-12T15:31:00.0000000Z</dcterms:created>
  <dcterms:modified xsi:type="dcterms:W3CDTF">2022-11-0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